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AF4" w:rsidRDefault="00916AF4">
      <w:pPr>
        <w:rPr>
          <w:rFonts w:ascii="Arial" w:hAnsi="Arial" w:cs="Arial"/>
          <w:b/>
          <w:sz w:val="50"/>
          <w:szCs w:val="50"/>
        </w:rPr>
      </w:pPr>
      <w:r>
        <w:rPr>
          <w:rFonts w:ascii="Arial" w:hAnsi="Arial" w:cs="Arial"/>
          <w:b/>
          <w:sz w:val="50"/>
          <w:szCs w:val="50"/>
        </w:rPr>
        <w:t>МБОУ"</w:t>
      </w:r>
      <w:proofErr w:type="spellStart"/>
      <w:r>
        <w:rPr>
          <w:rFonts w:ascii="Arial" w:hAnsi="Arial" w:cs="Arial"/>
          <w:b/>
          <w:sz w:val="50"/>
          <w:szCs w:val="50"/>
        </w:rPr>
        <w:t>Кудагинская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СОШ им.Курбанова А.Р.</w:t>
      </w:r>
    </w:p>
    <w:p w:rsidR="00916AF4" w:rsidRDefault="00916AF4" w:rsidP="00916AF4">
      <w:pPr>
        <w:rPr>
          <w:rFonts w:ascii="Arial" w:hAnsi="Arial" w:cs="Arial"/>
          <w:sz w:val="50"/>
          <w:szCs w:val="50"/>
        </w:rPr>
      </w:pPr>
    </w:p>
    <w:p w:rsidR="00916AF4" w:rsidRPr="00916AF4" w:rsidRDefault="00916AF4" w:rsidP="00916AF4">
      <w:pPr>
        <w:jc w:val="center"/>
        <w:rPr>
          <w:rFonts w:ascii="Arial" w:hAnsi="Arial" w:cs="Arial"/>
          <w:b/>
          <w:sz w:val="50"/>
          <w:szCs w:val="50"/>
        </w:rPr>
      </w:pPr>
      <w:r w:rsidRPr="00916AF4">
        <w:rPr>
          <w:rFonts w:ascii="Arial" w:hAnsi="Arial" w:cs="Arial"/>
          <w:b/>
          <w:sz w:val="50"/>
          <w:szCs w:val="50"/>
        </w:rPr>
        <w:t>Темы классных часов</w:t>
      </w:r>
    </w:p>
    <w:p w:rsidR="004E6962" w:rsidRDefault="00916AF4" w:rsidP="00916AF4">
      <w:pPr>
        <w:jc w:val="center"/>
        <w:rPr>
          <w:rFonts w:ascii="Arial" w:hAnsi="Arial" w:cs="Arial"/>
          <w:b/>
          <w:sz w:val="50"/>
          <w:szCs w:val="50"/>
        </w:rPr>
      </w:pPr>
      <w:r w:rsidRPr="00916AF4">
        <w:rPr>
          <w:rFonts w:ascii="Arial" w:hAnsi="Arial" w:cs="Arial"/>
          <w:b/>
          <w:sz w:val="50"/>
          <w:szCs w:val="50"/>
        </w:rPr>
        <w:t>на 2021-2022</w:t>
      </w:r>
      <w:r w:rsidR="00503083"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 w:rsidRPr="00916AF4">
        <w:rPr>
          <w:rFonts w:ascii="Arial" w:hAnsi="Arial" w:cs="Arial"/>
          <w:b/>
          <w:sz w:val="50"/>
          <w:szCs w:val="50"/>
        </w:rPr>
        <w:t>уч.год</w:t>
      </w:r>
      <w:proofErr w:type="spellEnd"/>
      <w:r w:rsidRPr="00916AF4">
        <w:rPr>
          <w:rFonts w:ascii="Arial" w:hAnsi="Arial" w:cs="Arial"/>
          <w:b/>
          <w:sz w:val="50"/>
          <w:szCs w:val="50"/>
        </w:rPr>
        <w:t xml:space="preserve"> в </w:t>
      </w:r>
      <w:r w:rsidR="00503083">
        <w:rPr>
          <w:rFonts w:ascii="Arial" w:hAnsi="Arial" w:cs="Arial"/>
          <w:b/>
          <w:sz w:val="50"/>
          <w:szCs w:val="50"/>
        </w:rPr>
        <w:t xml:space="preserve">1 </w:t>
      </w:r>
      <w:r w:rsidRPr="00916AF4">
        <w:rPr>
          <w:rFonts w:ascii="Arial" w:hAnsi="Arial" w:cs="Arial"/>
          <w:b/>
          <w:sz w:val="50"/>
          <w:szCs w:val="50"/>
        </w:rPr>
        <w:t>классе</w:t>
      </w:r>
    </w:p>
    <w:p w:rsidR="0096748D" w:rsidRDefault="0096748D" w:rsidP="00916AF4">
      <w:pPr>
        <w:jc w:val="center"/>
        <w:rPr>
          <w:rFonts w:ascii="Arial" w:hAnsi="Arial" w:cs="Arial"/>
          <w:b/>
          <w:sz w:val="50"/>
          <w:szCs w:val="50"/>
        </w:rPr>
      </w:pPr>
    </w:p>
    <w:tbl>
      <w:tblPr>
        <w:tblStyle w:val="ac"/>
        <w:tblW w:w="0" w:type="auto"/>
        <w:tblLook w:val="04A0"/>
      </w:tblPr>
      <w:tblGrid>
        <w:gridCol w:w="1242"/>
        <w:gridCol w:w="7371"/>
        <w:gridCol w:w="2657"/>
      </w:tblGrid>
      <w:tr w:rsidR="00916AF4" w:rsidTr="002E4318">
        <w:tc>
          <w:tcPr>
            <w:tcW w:w="1242" w:type="dxa"/>
          </w:tcPr>
          <w:p w:rsidR="00916AF4" w:rsidRPr="0096748D" w:rsidRDefault="00916AF4" w:rsidP="00916A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916AF4" w:rsidRPr="00503083" w:rsidRDefault="00916AF4" w:rsidP="00916AF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03083">
              <w:rPr>
                <w:rFonts w:ascii="Arial" w:hAnsi="Arial" w:cs="Arial"/>
                <w:b/>
                <w:sz w:val="36"/>
                <w:szCs w:val="36"/>
              </w:rPr>
              <w:t>Тема классного часа</w:t>
            </w:r>
          </w:p>
        </w:tc>
        <w:tc>
          <w:tcPr>
            <w:tcW w:w="2657" w:type="dxa"/>
          </w:tcPr>
          <w:p w:rsidR="00916AF4" w:rsidRPr="00503083" w:rsidRDefault="00916AF4" w:rsidP="00916AF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03083">
              <w:rPr>
                <w:rFonts w:ascii="Arial" w:hAnsi="Arial" w:cs="Arial"/>
                <w:b/>
                <w:sz w:val="36"/>
                <w:szCs w:val="36"/>
              </w:rPr>
              <w:t>Дата</w:t>
            </w:r>
          </w:p>
        </w:tc>
      </w:tr>
      <w:tr w:rsidR="00916AF4" w:rsidTr="002E4318">
        <w:trPr>
          <w:trHeight w:val="509"/>
        </w:trPr>
        <w:tc>
          <w:tcPr>
            <w:tcW w:w="1242" w:type="dxa"/>
          </w:tcPr>
          <w:p w:rsidR="00916AF4" w:rsidRPr="0096748D" w:rsidRDefault="00916AF4" w:rsidP="00916A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96748D" w:rsidRDefault="00916AF4" w:rsidP="0096748D">
            <w:pPr>
              <w:tabs>
                <w:tab w:val="left" w:pos="355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Культура речи.</w:t>
            </w:r>
          </w:p>
          <w:p w:rsidR="00916AF4" w:rsidRPr="00916AF4" w:rsidRDefault="00916AF4" w:rsidP="0096748D">
            <w:pPr>
              <w:tabs>
                <w:tab w:val="left" w:pos="355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Правильно ли мы говорим?</w:t>
            </w:r>
          </w:p>
        </w:tc>
        <w:tc>
          <w:tcPr>
            <w:tcW w:w="2657" w:type="dxa"/>
          </w:tcPr>
          <w:p w:rsidR="00916AF4" w:rsidRDefault="00916AF4" w:rsidP="00916AF4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  <w:tr w:rsidR="00916AF4" w:rsidTr="002E4318">
        <w:tc>
          <w:tcPr>
            <w:tcW w:w="1242" w:type="dxa"/>
          </w:tcPr>
          <w:p w:rsidR="00916AF4" w:rsidRPr="0096748D" w:rsidRDefault="00916AF4" w:rsidP="00916A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1D5D57" w:rsidRDefault="001D5D57" w:rsidP="0096748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5D57">
              <w:rPr>
                <w:rFonts w:ascii="Arial" w:hAnsi="Arial" w:cs="Arial"/>
                <w:b/>
                <w:sz w:val="28"/>
                <w:szCs w:val="28"/>
              </w:rPr>
              <w:t xml:space="preserve">Знакомство с правилами поведения </w:t>
            </w:r>
          </w:p>
          <w:p w:rsidR="001D5D57" w:rsidRDefault="001D5D57" w:rsidP="0096748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5D57">
              <w:rPr>
                <w:rFonts w:ascii="Arial" w:hAnsi="Arial" w:cs="Arial"/>
                <w:b/>
                <w:sz w:val="28"/>
                <w:szCs w:val="28"/>
              </w:rPr>
              <w:t xml:space="preserve">учащихся в школе, в классе, на переменах.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  <w:p w:rsidR="00916AF4" w:rsidRPr="001D5D57" w:rsidRDefault="001D5D57" w:rsidP="0096748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5D57">
              <w:rPr>
                <w:rFonts w:ascii="Arial" w:hAnsi="Arial" w:cs="Arial"/>
                <w:b/>
                <w:sz w:val="28"/>
                <w:szCs w:val="28"/>
              </w:rPr>
              <w:t xml:space="preserve"> Права и обязанности школьников. Режим дня.</w:t>
            </w:r>
          </w:p>
        </w:tc>
        <w:tc>
          <w:tcPr>
            <w:tcW w:w="2657" w:type="dxa"/>
          </w:tcPr>
          <w:p w:rsidR="00916AF4" w:rsidRDefault="00916AF4" w:rsidP="00916AF4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  <w:tr w:rsidR="00916AF4" w:rsidTr="002E4318">
        <w:tc>
          <w:tcPr>
            <w:tcW w:w="1242" w:type="dxa"/>
          </w:tcPr>
          <w:p w:rsidR="00916AF4" w:rsidRPr="0096748D" w:rsidRDefault="00916AF4" w:rsidP="00916A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916AF4" w:rsidRPr="0096748D" w:rsidRDefault="0096748D" w:rsidP="0096748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Безопасный путь в школу.</w:t>
            </w:r>
          </w:p>
        </w:tc>
        <w:tc>
          <w:tcPr>
            <w:tcW w:w="2657" w:type="dxa"/>
          </w:tcPr>
          <w:p w:rsidR="00916AF4" w:rsidRDefault="00916AF4" w:rsidP="00916AF4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  <w:tr w:rsidR="00916AF4" w:rsidTr="002E4318">
        <w:tc>
          <w:tcPr>
            <w:tcW w:w="1242" w:type="dxa"/>
          </w:tcPr>
          <w:p w:rsidR="00916AF4" w:rsidRPr="0096748D" w:rsidRDefault="00916AF4" w:rsidP="00916A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916AF4" w:rsidRPr="0096748D" w:rsidRDefault="0096748D" w:rsidP="0096748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Дорога в школу и домой.</w:t>
            </w:r>
          </w:p>
        </w:tc>
        <w:tc>
          <w:tcPr>
            <w:tcW w:w="2657" w:type="dxa"/>
          </w:tcPr>
          <w:p w:rsidR="00916AF4" w:rsidRDefault="00916AF4" w:rsidP="00916AF4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  <w:tr w:rsidR="00916AF4" w:rsidTr="002E4318">
        <w:tc>
          <w:tcPr>
            <w:tcW w:w="1242" w:type="dxa"/>
          </w:tcPr>
          <w:p w:rsidR="00916AF4" w:rsidRPr="0096748D" w:rsidRDefault="00916AF4" w:rsidP="00916A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916AF4" w:rsidRPr="0096748D" w:rsidRDefault="0096748D" w:rsidP="0096748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Мой любимый  учитель.</w:t>
            </w:r>
          </w:p>
        </w:tc>
        <w:tc>
          <w:tcPr>
            <w:tcW w:w="2657" w:type="dxa"/>
          </w:tcPr>
          <w:p w:rsidR="00916AF4" w:rsidRDefault="00916AF4" w:rsidP="00916AF4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  <w:tr w:rsidR="00916AF4" w:rsidTr="002E4318">
        <w:tc>
          <w:tcPr>
            <w:tcW w:w="1242" w:type="dxa"/>
          </w:tcPr>
          <w:p w:rsidR="00916AF4" w:rsidRPr="0096748D" w:rsidRDefault="00916AF4" w:rsidP="00916A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916AF4" w:rsidRPr="0096748D" w:rsidRDefault="0096748D" w:rsidP="0096748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В мире профессий.</w:t>
            </w:r>
          </w:p>
        </w:tc>
        <w:tc>
          <w:tcPr>
            <w:tcW w:w="2657" w:type="dxa"/>
          </w:tcPr>
          <w:p w:rsidR="00916AF4" w:rsidRDefault="00916AF4" w:rsidP="00916AF4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  <w:tr w:rsidR="00916AF4" w:rsidTr="002E4318">
        <w:tc>
          <w:tcPr>
            <w:tcW w:w="1242" w:type="dxa"/>
          </w:tcPr>
          <w:p w:rsidR="00916AF4" w:rsidRPr="0096748D" w:rsidRDefault="00916AF4" w:rsidP="00916A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916AF4" w:rsidRPr="0096748D" w:rsidRDefault="0096748D" w:rsidP="0096748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Первые шаги к выбору профессии.</w:t>
            </w:r>
          </w:p>
        </w:tc>
        <w:tc>
          <w:tcPr>
            <w:tcW w:w="2657" w:type="dxa"/>
          </w:tcPr>
          <w:p w:rsidR="00916AF4" w:rsidRDefault="00916AF4" w:rsidP="00916AF4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  <w:tr w:rsidR="00916AF4" w:rsidTr="002E4318">
        <w:tc>
          <w:tcPr>
            <w:tcW w:w="1242" w:type="dxa"/>
          </w:tcPr>
          <w:p w:rsidR="00916AF4" w:rsidRPr="0096748D" w:rsidRDefault="00916AF4" w:rsidP="00916A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96748D" w:rsidRDefault="0096748D" w:rsidP="0096748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 xml:space="preserve">Правила поведения в школе. </w:t>
            </w:r>
          </w:p>
          <w:p w:rsidR="00916AF4" w:rsidRPr="0096748D" w:rsidRDefault="0096748D" w:rsidP="0096748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Правила поведения на осенних каникулах.</w:t>
            </w:r>
          </w:p>
        </w:tc>
        <w:tc>
          <w:tcPr>
            <w:tcW w:w="2657" w:type="dxa"/>
          </w:tcPr>
          <w:p w:rsidR="00916AF4" w:rsidRDefault="00916AF4" w:rsidP="00916AF4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  <w:tr w:rsidR="00916AF4" w:rsidTr="002E4318">
        <w:tc>
          <w:tcPr>
            <w:tcW w:w="1242" w:type="dxa"/>
          </w:tcPr>
          <w:p w:rsidR="00916AF4" w:rsidRPr="0096748D" w:rsidRDefault="00916AF4" w:rsidP="00916A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96748D" w:rsidRDefault="0096748D" w:rsidP="0050308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4 ноября- День народного Единства</w:t>
            </w:r>
          </w:p>
          <w:p w:rsidR="00916AF4" w:rsidRPr="0096748D" w:rsidRDefault="0096748D" w:rsidP="0050308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(День согл</w:t>
            </w:r>
            <w:r>
              <w:rPr>
                <w:rFonts w:ascii="Arial" w:hAnsi="Arial" w:cs="Arial"/>
                <w:b/>
                <w:sz w:val="28"/>
                <w:szCs w:val="28"/>
              </w:rPr>
              <w:t>а</w:t>
            </w:r>
            <w:r w:rsidRPr="0096748D">
              <w:rPr>
                <w:rFonts w:ascii="Arial" w:hAnsi="Arial" w:cs="Arial"/>
                <w:b/>
                <w:sz w:val="28"/>
                <w:szCs w:val="28"/>
              </w:rPr>
              <w:t>сия и примирения).</w:t>
            </w:r>
          </w:p>
        </w:tc>
        <w:tc>
          <w:tcPr>
            <w:tcW w:w="2657" w:type="dxa"/>
          </w:tcPr>
          <w:p w:rsidR="00916AF4" w:rsidRDefault="00916AF4" w:rsidP="00916AF4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  <w:tr w:rsidR="00916AF4" w:rsidTr="002E4318">
        <w:tc>
          <w:tcPr>
            <w:tcW w:w="1242" w:type="dxa"/>
          </w:tcPr>
          <w:p w:rsidR="00916AF4" w:rsidRPr="0096748D" w:rsidRDefault="00916AF4" w:rsidP="00916A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916AF4" w:rsidRPr="00503083" w:rsidRDefault="0096748D" w:rsidP="0050308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03083">
              <w:rPr>
                <w:rFonts w:ascii="Arial" w:hAnsi="Arial" w:cs="Arial"/>
                <w:b/>
                <w:sz w:val="28"/>
                <w:szCs w:val="28"/>
              </w:rPr>
              <w:t>Мы - многонациональный народ.</w:t>
            </w:r>
          </w:p>
        </w:tc>
        <w:tc>
          <w:tcPr>
            <w:tcW w:w="2657" w:type="dxa"/>
          </w:tcPr>
          <w:p w:rsidR="00916AF4" w:rsidRDefault="00916AF4" w:rsidP="00916AF4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  <w:tr w:rsidR="00916AF4" w:rsidTr="002E4318">
        <w:tc>
          <w:tcPr>
            <w:tcW w:w="1242" w:type="dxa"/>
          </w:tcPr>
          <w:p w:rsidR="00916AF4" w:rsidRPr="0096748D" w:rsidRDefault="00916AF4" w:rsidP="00916A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916AF4" w:rsidRPr="00503083" w:rsidRDefault="0096748D" w:rsidP="0050308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03083">
              <w:rPr>
                <w:rFonts w:ascii="Arial" w:hAnsi="Arial" w:cs="Arial"/>
                <w:b/>
                <w:sz w:val="28"/>
                <w:szCs w:val="28"/>
              </w:rPr>
              <w:t>Что такое доброта.</w:t>
            </w:r>
          </w:p>
        </w:tc>
        <w:tc>
          <w:tcPr>
            <w:tcW w:w="2657" w:type="dxa"/>
          </w:tcPr>
          <w:p w:rsidR="00916AF4" w:rsidRDefault="00916AF4" w:rsidP="00916AF4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  <w:tr w:rsidR="00916AF4" w:rsidTr="002E4318">
        <w:tc>
          <w:tcPr>
            <w:tcW w:w="1242" w:type="dxa"/>
          </w:tcPr>
          <w:p w:rsidR="00916AF4" w:rsidRPr="0096748D" w:rsidRDefault="00916AF4" w:rsidP="00916A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96748D" w:rsidRPr="00503083" w:rsidRDefault="0096748D" w:rsidP="0050308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03083">
              <w:rPr>
                <w:rFonts w:ascii="Arial" w:hAnsi="Arial" w:cs="Arial"/>
                <w:b/>
                <w:sz w:val="28"/>
                <w:szCs w:val="28"/>
              </w:rPr>
              <w:t>Беседа:</w:t>
            </w:r>
            <w:r w:rsidR="0050308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03083">
              <w:rPr>
                <w:rFonts w:ascii="Arial" w:hAnsi="Arial" w:cs="Arial"/>
                <w:b/>
                <w:sz w:val="28"/>
                <w:szCs w:val="28"/>
              </w:rPr>
              <w:t xml:space="preserve">Что я знаю о себе. </w:t>
            </w:r>
          </w:p>
          <w:p w:rsidR="00916AF4" w:rsidRPr="00503083" w:rsidRDefault="0096748D" w:rsidP="0050308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03083">
              <w:rPr>
                <w:rFonts w:ascii="Arial" w:hAnsi="Arial" w:cs="Arial"/>
                <w:b/>
                <w:sz w:val="28"/>
                <w:szCs w:val="28"/>
              </w:rPr>
              <w:t>Тренинг - Узнай себя.</w:t>
            </w:r>
          </w:p>
        </w:tc>
        <w:tc>
          <w:tcPr>
            <w:tcW w:w="2657" w:type="dxa"/>
          </w:tcPr>
          <w:p w:rsidR="00916AF4" w:rsidRDefault="00916AF4" w:rsidP="00916AF4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  <w:tr w:rsidR="00916AF4" w:rsidTr="002E4318">
        <w:tc>
          <w:tcPr>
            <w:tcW w:w="1242" w:type="dxa"/>
          </w:tcPr>
          <w:p w:rsidR="00916AF4" w:rsidRPr="0096748D" w:rsidRDefault="00916AF4" w:rsidP="00916A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503083" w:rsidRDefault="00503083" w:rsidP="0050308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03083">
              <w:rPr>
                <w:rFonts w:ascii="Arial" w:hAnsi="Arial" w:cs="Arial"/>
                <w:b/>
                <w:sz w:val="28"/>
                <w:szCs w:val="28"/>
              </w:rPr>
              <w:t>Россия - родина моя. Права ребёнка.</w:t>
            </w:r>
          </w:p>
          <w:p w:rsidR="00916AF4" w:rsidRPr="00503083" w:rsidRDefault="00503083" w:rsidP="0050308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03083">
              <w:rPr>
                <w:rFonts w:ascii="Arial" w:hAnsi="Arial" w:cs="Arial"/>
                <w:b/>
                <w:sz w:val="28"/>
                <w:szCs w:val="28"/>
              </w:rPr>
              <w:t xml:space="preserve"> Беседа: Я- гражданин.</w:t>
            </w:r>
          </w:p>
        </w:tc>
        <w:tc>
          <w:tcPr>
            <w:tcW w:w="2657" w:type="dxa"/>
          </w:tcPr>
          <w:p w:rsidR="00916AF4" w:rsidRDefault="00916AF4" w:rsidP="00916AF4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  <w:tr w:rsidR="00916AF4" w:rsidTr="002E4318">
        <w:tc>
          <w:tcPr>
            <w:tcW w:w="1242" w:type="dxa"/>
          </w:tcPr>
          <w:p w:rsidR="00916AF4" w:rsidRPr="0096748D" w:rsidRDefault="00916AF4" w:rsidP="00916A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7371" w:type="dxa"/>
          </w:tcPr>
          <w:p w:rsidR="00916AF4" w:rsidRPr="00503083" w:rsidRDefault="00503083" w:rsidP="0050308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03083">
              <w:rPr>
                <w:rFonts w:ascii="Arial" w:hAnsi="Arial" w:cs="Arial"/>
                <w:b/>
                <w:sz w:val="28"/>
                <w:szCs w:val="28"/>
              </w:rPr>
              <w:t>Причины возникновения пожара. ТБ при пожаре.</w:t>
            </w:r>
          </w:p>
        </w:tc>
        <w:tc>
          <w:tcPr>
            <w:tcW w:w="2657" w:type="dxa"/>
          </w:tcPr>
          <w:p w:rsidR="00916AF4" w:rsidRDefault="00916AF4" w:rsidP="00916AF4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  <w:tr w:rsidR="00916AF4" w:rsidTr="002E4318">
        <w:tc>
          <w:tcPr>
            <w:tcW w:w="1242" w:type="dxa"/>
          </w:tcPr>
          <w:p w:rsidR="00916AF4" w:rsidRPr="0096748D" w:rsidRDefault="00916AF4" w:rsidP="00916A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7371" w:type="dxa"/>
          </w:tcPr>
          <w:p w:rsidR="00916AF4" w:rsidRPr="00503083" w:rsidRDefault="00503083" w:rsidP="0050308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03083">
              <w:rPr>
                <w:rFonts w:ascii="Arial" w:hAnsi="Arial" w:cs="Arial"/>
                <w:b/>
                <w:sz w:val="28"/>
                <w:szCs w:val="28"/>
              </w:rPr>
              <w:t>ТБ при проведении новогодних праздников.</w:t>
            </w:r>
          </w:p>
        </w:tc>
        <w:tc>
          <w:tcPr>
            <w:tcW w:w="2657" w:type="dxa"/>
          </w:tcPr>
          <w:p w:rsidR="00916AF4" w:rsidRDefault="00916AF4" w:rsidP="00916AF4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  <w:tr w:rsidR="00916AF4" w:rsidTr="002E4318">
        <w:tc>
          <w:tcPr>
            <w:tcW w:w="1242" w:type="dxa"/>
          </w:tcPr>
          <w:p w:rsidR="00916AF4" w:rsidRPr="0096748D" w:rsidRDefault="00916AF4" w:rsidP="00916A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7371" w:type="dxa"/>
          </w:tcPr>
          <w:p w:rsidR="00916AF4" w:rsidRPr="00503083" w:rsidRDefault="00503083" w:rsidP="0050308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03083">
              <w:rPr>
                <w:rFonts w:ascii="Arial" w:hAnsi="Arial" w:cs="Arial"/>
                <w:b/>
                <w:sz w:val="28"/>
                <w:szCs w:val="28"/>
              </w:rPr>
              <w:t>ТБ на зимних каникулах(экску</w:t>
            </w:r>
            <w:r>
              <w:rPr>
                <w:rFonts w:ascii="Arial" w:hAnsi="Arial" w:cs="Arial"/>
                <w:b/>
                <w:sz w:val="28"/>
                <w:szCs w:val="28"/>
              </w:rPr>
              <w:t>рс</w:t>
            </w:r>
            <w:r w:rsidRPr="00503083">
              <w:rPr>
                <w:rFonts w:ascii="Arial" w:hAnsi="Arial" w:cs="Arial"/>
                <w:b/>
                <w:sz w:val="28"/>
                <w:szCs w:val="28"/>
              </w:rPr>
              <w:t>ия).</w:t>
            </w:r>
          </w:p>
        </w:tc>
        <w:tc>
          <w:tcPr>
            <w:tcW w:w="2657" w:type="dxa"/>
          </w:tcPr>
          <w:p w:rsidR="00916AF4" w:rsidRDefault="00916AF4" w:rsidP="00916AF4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  <w:tr w:rsidR="00916AF4" w:rsidTr="002E4318">
        <w:tc>
          <w:tcPr>
            <w:tcW w:w="1242" w:type="dxa"/>
          </w:tcPr>
          <w:p w:rsidR="00916AF4" w:rsidRPr="0096748D" w:rsidRDefault="00916AF4" w:rsidP="00916A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7371" w:type="dxa"/>
          </w:tcPr>
          <w:p w:rsidR="00916AF4" w:rsidRPr="00503083" w:rsidRDefault="00503083" w:rsidP="0050308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03083">
              <w:rPr>
                <w:rFonts w:ascii="Arial" w:hAnsi="Arial" w:cs="Arial"/>
                <w:b/>
                <w:sz w:val="28"/>
                <w:szCs w:val="28"/>
              </w:rPr>
              <w:t>Витамины - что это....</w:t>
            </w:r>
          </w:p>
        </w:tc>
        <w:tc>
          <w:tcPr>
            <w:tcW w:w="2657" w:type="dxa"/>
          </w:tcPr>
          <w:p w:rsidR="00916AF4" w:rsidRDefault="00916AF4" w:rsidP="00916AF4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  <w:tr w:rsidR="00916AF4" w:rsidTr="002E4318">
        <w:tc>
          <w:tcPr>
            <w:tcW w:w="1242" w:type="dxa"/>
          </w:tcPr>
          <w:p w:rsidR="00916AF4" w:rsidRPr="0096748D" w:rsidRDefault="00916AF4" w:rsidP="00916A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7371" w:type="dxa"/>
          </w:tcPr>
          <w:p w:rsidR="00503083" w:rsidRDefault="00503083" w:rsidP="0050308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03083">
              <w:rPr>
                <w:rFonts w:ascii="Arial" w:hAnsi="Arial" w:cs="Arial"/>
                <w:b/>
                <w:sz w:val="28"/>
                <w:szCs w:val="28"/>
              </w:rPr>
              <w:t>Беседа: Наши друзья животные.</w:t>
            </w:r>
          </w:p>
          <w:p w:rsidR="00916AF4" w:rsidRPr="00503083" w:rsidRDefault="00503083" w:rsidP="0050308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03083">
              <w:rPr>
                <w:rFonts w:ascii="Arial" w:hAnsi="Arial" w:cs="Arial"/>
                <w:b/>
                <w:sz w:val="28"/>
                <w:szCs w:val="28"/>
              </w:rPr>
              <w:t xml:space="preserve"> Природа и человек.</w:t>
            </w:r>
          </w:p>
        </w:tc>
        <w:tc>
          <w:tcPr>
            <w:tcW w:w="2657" w:type="dxa"/>
          </w:tcPr>
          <w:p w:rsidR="00916AF4" w:rsidRDefault="00916AF4" w:rsidP="00916AF4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  <w:tr w:rsidR="00916AF4" w:rsidTr="002E4318">
        <w:tc>
          <w:tcPr>
            <w:tcW w:w="1242" w:type="dxa"/>
          </w:tcPr>
          <w:p w:rsidR="00916AF4" w:rsidRPr="0096748D" w:rsidRDefault="00916AF4" w:rsidP="00916A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7371" w:type="dxa"/>
          </w:tcPr>
          <w:p w:rsidR="00916AF4" w:rsidRPr="00503083" w:rsidRDefault="00503083" w:rsidP="0050308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03083">
              <w:rPr>
                <w:rFonts w:ascii="Arial" w:hAnsi="Arial" w:cs="Arial"/>
                <w:b/>
                <w:sz w:val="28"/>
                <w:szCs w:val="28"/>
              </w:rPr>
              <w:t>Гигиена и её значение. Урок здоровья.</w:t>
            </w:r>
          </w:p>
        </w:tc>
        <w:tc>
          <w:tcPr>
            <w:tcW w:w="2657" w:type="dxa"/>
          </w:tcPr>
          <w:p w:rsidR="00916AF4" w:rsidRDefault="00916AF4" w:rsidP="00916AF4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  <w:tr w:rsidR="00916AF4" w:rsidTr="002E4318">
        <w:tc>
          <w:tcPr>
            <w:tcW w:w="1242" w:type="dxa"/>
          </w:tcPr>
          <w:p w:rsidR="00916AF4" w:rsidRPr="0096748D" w:rsidRDefault="00916AF4" w:rsidP="00916A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7371" w:type="dxa"/>
          </w:tcPr>
          <w:p w:rsidR="00503083" w:rsidRPr="00503083" w:rsidRDefault="00503083" w:rsidP="0050308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03083">
              <w:rPr>
                <w:rFonts w:ascii="Arial" w:hAnsi="Arial" w:cs="Arial"/>
                <w:b/>
                <w:sz w:val="28"/>
                <w:szCs w:val="28"/>
              </w:rPr>
              <w:t>Беседа: Блокада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03083">
              <w:rPr>
                <w:rFonts w:ascii="Arial" w:hAnsi="Arial" w:cs="Arial"/>
                <w:b/>
                <w:sz w:val="28"/>
                <w:szCs w:val="28"/>
              </w:rPr>
              <w:t>Ленинграда.</w:t>
            </w:r>
          </w:p>
          <w:p w:rsidR="00916AF4" w:rsidRPr="00503083" w:rsidRDefault="00503083" w:rsidP="0050308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03083">
              <w:rPr>
                <w:rFonts w:ascii="Arial" w:hAnsi="Arial" w:cs="Arial"/>
                <w:b/>
                <w:sz w:val="28"/>
                <w:szCs w:val="28"/>
              </w:rPr>
              <w:t xml:space="preserve"> Блокадный хлеб.</w:t>
            </w:r>
          </w:p>
        </w:tc>
        <w:tc>
          <w:tcPr>
            <w:tcW w:w="2657" w:type="dxa"/>
          </w:tcPr>
          <w:p w:rsidR="00916AF4" w:rsidRDefault="00916AF4" w:rsidP="00916AF4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  <w:tr w:rsidR="00916AF4" w:rsidTr="002E4318">
        <w:tc>
          <w:tcPr>
            <w:tcW w:w="1242" w:type="dxa"/>
          </w:tcPr>
          <w:p w:rsidR="00916AF4" w:rsidRPr="0096748D" w:rsidRDefault="00916AF4" w:rsidP="00916A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7371" w:type="dxa"/>
          </w:tcPr>
          <w:p w:rsidR="002E4318" w:rsidRDefault="00503083" w:rsidP="002E431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E4318">
              <w:rPr>
                <w:rFonts w:ascii="Arial" w:hAnsi="Arial" w:cs="Arial"/>
                <w:b/>
                <w:sz w:val="28"/>
                <w:szCs w:val="28"/>
              </w:rPr>
              <w:t xml:space="preserve">Что значит Защитник Отечества. </w:t>
            </w:r>
          </w:p>
          <w:p w:rsidR="00916AF4" w:rsidRPr="002E4318" w:rsidRDefault="00503083" w:rsidP="002E431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E4318">
              <w:rPr>
                <w:rFonts w:ascii="Arial" w:hAnsi="Arial" w:cs="Arial"/>
                <w:b/>
                <w:sz w:val="28"/>
                <w:szCs w:val="28"/>
              </w:rPr>
              <w:t>Беседа о солдатах и генералах.</w:t>
            </w:r>
          </w:p>
        </w:tc>
        <w:tc>
          <w:tcPr>
            <w:tcW w:w="2657" w:type="dxa"/>
          </w:tcPr>
          <w:p w:rsidR="00916AF4" w:rsidRDefault="00916AF4" w:rsidP="00916AF4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  <w:tr w:rsidR="00916AF4" w:rsidTr="002E4318">
        <w:tc>
          <w:tcPr>
            <w:tcW w:w="1242" w:type="dxa"/>
          </w:tcPr>
          <w:p w:rsidR="00916AF4" w:rsidRPr="0096748D" w:rsidRDefault="00916AF4" w:rsidP="00916A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7371" w:type="dxa"/>
          </w:tcPr>
          <w:p w:rsidR="00916AF4" w:rsidRPr="002E4318" w:rsidRDefault="00503083" w:rsidP="002E431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E4318">
              <w:rPr>
                <w:rFonts w:ascii="Arial" w:hAnsi="Arial" w:cs="Arial"/>
                <w:b/>
                <w:sz w:val="28"/>
                <w:szCs w:val="28"/>
              </w:rPr>
              <w:t>О тех ,кто мир нам подарил.</w:t>
            </w:r>
          </w:p>
        </w:tc>
        <w:tc>
          <w:tcPr>
            <w:tcW w:w="2657" w:type="dxa"/>
          </w:tcPr>
          <w:p w:rsidR="00916AF4" w:rsidRDefault="00916AF4" w:rsidP="00916AF4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  <w:tr w:rsidR="00916AF4" w:rsidTr="002E4318">
        <w:tc>
          <w:tcPr>
            <w:tcW w:w="1242" w:type="dxa"/>
          </w:tcPr>
          <w:p w:rsidR="00916AF4" w:rsidRPr="0096748D" w:rsidRDefault="00916AF4" w:rsidP="00916A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7371" w:type="dxa"/>
          </w:tcPr>
          <w:p w:rsidR="002E4318" w:rsidRDefault="00503083" w:rsidP="002E431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E4318">
              <w:rPr>
                <w:rFonts w:ascii="Arial" w:hAnsi="Arial" w:cs="Arial"/>
                <w:b/>
                <w:sz w:val="28"/>
                <w:szCs w:val="28"/>
              </w:rPr>
              <w:t>Зарядка в жизни шк</w:t>
            </w:r>
            <w:r w:rsidR="002E4318" w:rsidRPr="002E4318">
              <w:rPr>
                <w:rFonts w:ascii="Arial" w:hAnsi="Arial" w:cs="Arial"/>
                <w:b/>
                <w:sz w:val="28"/>
                <w:szCs w:val="28"/>
              </w:rPr>
              <w:t>о</w:t>
            </w:r>
            <w:r w:rsidRPr="002E4318">
              <w:rPr>
                <w:rFonts w:ascii="Arial" w:hAnsi="Arial" w:cs="Arial"/>
                <w:b/>
                <w:sz w:val="28"/>
                <w:szCs w:val="28"/>
              </w:rPr>
              <w:t>льника.</w:t>
            </w:r>
            <w:r w:rsidR="002E4318" w:rsidRPr="002E431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916AF4" w:rsidRPr="002E4318" w:rsidRDefault="002E4318" w:rsidP="002E431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E4318">
              <w:rPr>
                <w:rFonts w:ascii="Arial" w:hAnsi="Arial" w:cs="Arial"/>
                <w:b/>
                <w:sz w:val="28"/>
                <w:szCs w:val="28"/>
              </w:rPr>
              <w:t>ТБ на весенних каникулах.</w:t>
            </w:r>
          </w:p>
        </w:tc>
        <w:tc>
          <w:tcPr>
            <w:tcW w:w="2657" w:type="dxa"/>
          </w:tcPr>
          <w:p w:rsidR="00916AF4" w:rsidRDefault="00916AF4" w:rsidP="00916AF4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  <w:tr w:rsidR="00916AF4" w:rsidTr="002E4318">
        <w:tc>
          <w:tcPr>
            <w:tcW w:w="1242" w:type="dxa"/>
          </w:tcPr>
          <w:p w:rsidR="00916AF4" w:rsidRPr="0096748D" w:rsidRDefault="00916AF4" w:rsidP="00916A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7371" w:type="dxa"/>
          </w:tcPr>
          <w:p w:rsidR="00916AF4" w:rsidRPr="002E4318" w:rsidRDefault="002E4318" w:rsidP="002E431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E4318">
              <w:rPr>
                <w:rFonts w:ascii="Arial" w:hAnsi="Arial" w:cs="Arial"/>
                <w:b/>
                <w:sz w:val="28"/>
                <w:szCs w:val="28"/>
              </w:rPr>
              <w:t xml:space="preserve">Что </w:t>
            </w:r>
            <w:proofErr w:type="spellStart"/>
            <w:r w:rsidRPr="002E4318">
              <w:rPr>
                <w:rFonts w:ascii="Arial" w:hAnsi="Arial" w:cs="Arial"/>
                <w:b/>
                <w:sz w:val="28"/>
                <w:szCs w:val="28"/>
              </w:rPr>
              <w:t>озночают</w:t>
            </w:r>
            <w:proofErr w:type="spellEnd"/>
            <w:r w:rsidRPr="002E4318">
              <w:rPr>
                <w:rFonts w:ascii="Arial" w:hAnsi="Arial" w:cs="Arial"/>
                <w:b/>
                <w:sz w:val="28"/>
                <w:szCs w:val="28"/>
              </w:rPr>
              <w:t xml:space="preserve"> дорожные знаки.</w:t>
            </w:r>
          </w:p>
        </w:tc>
        <w:tc>
          <w:tcPr>
            <w:tcW w:w="2657" w:type="dxa"/>
          </w:tcPr>
          <w:p w:rsidR="00916AF4" w:rsidRDefault="00916AF4" w:rsidP="00916AF4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  <w:tr w:rsidR="00916AF4" w:rsidTr="002E4318">
        <w:tc>
          <w:tcPr>
            <w:tcW w:w="1242" w:type="dxa"/>
          </w:tcPr>
          <w:p w:rsidR="00916AF4" w:rsidRPr="0096748D" w:rsidRDefault="00916AF4" w:rsidP="00916A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7371" w:type="dxa"/>
          </w:tcPr>
          <w:p w:rsidR="00916AF4" w:rsidRPr="002E4318" w:rsidRDefault="002E4318" w:rsidP="002E431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E4318">
              <w:rPr>
                <w:rFonts w:ascii="Arial" w:hAnsi="Arial" w:cs="Arial"/>
                <w:b/>
                <w:sz w:val="28"/>
                <w:szCs w:val="28"/>
              </w:rPr>
              <w:t>Покорители Космоса.</w:t>
            </w:r>
          </w:p>
        </w:tc>
        <w:tc>
          <w:tcPr>
            <w:tcW w:w="2657" w:type="dxa"/>
          </w:tcPr>
          <w:p w:rsidR="00916AF4" w:rsidRDefault="00916AF4" w:rsidP="00916AF4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  <w:tr w:rsidR="00916AF4" w:rsidTr="002E4318">
        <w:tc>
          <w:tcPr>
            <w:tcW w:w="1242" w:type="dxa"/>
          </w:tcPr>
          <w:p w:rsidR="00916AF4" w:rsidRPr="0096748D" w:rsidRDefault="00916AF4" w:rsidP="00916A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7371" w:type="dxa"/>
          </w:tcPr>
          <w:p w:rsidR="00916AF4" w:rsidRPr="002E4318" w:rsidRDefault="002E4318" w:rsidP="002E431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рощание с Азбукой.</w:t>
            </w:r>
          </w:p>
        </w:tc>
        <w:tc>
          <w:tcPr>
            <w:tcW w:w="2657" w:type="dxa"/>
          </w:tcPr>
          <w:p w:rsidR="00916AF4" w:rsidRDefault="00916AF4" w:rsidP="00916AF4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  <w:tr w:rsidR="00916AF4" w:rsidTr="002E4318">
        <w:tc>
          <w:tcPr>
            <w:tcW w:w="1242" w:type="dxa"/>
          </w:tcPr>
          <w:p w:rsidR="00916AF4" w:rsidRPr="0096748D" w:rsidRDefault="00916AF4" w:rsidP="00916A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7371" w:type="dxa"/>
          </w:tcPr>
          <w:p w:rsidR="00916AF4" w:rsidRPr="002E4318" w:rsidRDefault="002E4318" w:rsidP="002E431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E4318">
              <w:rPr>
                <w:rFonts w:ascii="Arial" w:hAnsi="Arial" w:cs="Arial"/>
                <w:b/>
                <w:sz w:val="28"/>
                <w:szCs w:val="28"/>
              </w:rPr>
              <w:t>Уважай старших.</w:t>
            </w:r>
          </w:p>
        </w:tc>
        <w:tc>
          <w:tcPr>
            <w:tcW w:w="2657" w:type="dxa"/>
          </w:tcPr>
          <w:p w:rsidR="00916AF4" w:rsidRDefault="00916AF4" w:rsidP="00916AF4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  <w:tr w:rsidR="00916AF4" w:rsidTr="002E4318">
        <w:tc>
          <w:tcPr>
            <w:tcW w:w="1242" w:type="dxa"/>
          </w:tcPr>
          <w:p w:rsidR="00916AF4" w:rsidRPr="0096748D" w:rsidRDefault="00916AF4" w:rsidP="00916A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7371" w:type="dxa"/>
          </w:tcPr>
          <w:p w:rsidR="00916AF4" w:rsidRPr="002E4318" w:rsidRDefault="002E4318" w:rsidP="002E431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E4318">
              <w:rPr>
                <w:rFonts w:ascii="Arial" w:hAnsi="Arial" w:cs="Arial"/>
                <w:b/>
                <w:sz w:val="28"/>
                <w:szCs w:val="28"/>
              </w:rPr>
              <w:t>1 МАЯ - День Трудящихся.</w:t>
            </w:r>
          </w:p>
        </w:tc>
        <w:tc>
          <w:tcPr>
            <w:tcW w:w="2657" w:type="dxa"/>
          </w:tcPr>
          <w:p w:rsidR="00916AF4" w:rsidRDefault="00916AF4" w:rsidP="00916AF4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  <w:tr w:rsidR="00916AF4" w:rsidTr="002E4318">
        <w:tc>
          <w:tcPr>
            <w:tcW w:w="1242" w:type="dxa"/>
          </w:tcPr>
          <w:p w:rsidR="00916AF4" w:rsidRPr="0096748D" w:rsidRDefault="00916AF4" w:rsidP="00916A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7371" w:type="dxa"/>
          </w:tcPr>
          <w:p w:rsidR="002E4318" w:rsidRDefault="002E4318" w:rsidP="002E431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E4318">
              <w:rPr>
                <w:rFonts w:ascii="Arial" w:hAnsi="Arial" w:cs="Arial"/>
                <w:b/>
                <w:sz w:val="28"/>
                <w:szCs w:val="28"/>
              </w:rPr>
              <w:t xml:space="preserve">9 МАЯ - День Победы. </w:t>
            </w:r>
          </w:p>
          <w:p w:rsidR="00916AF4" w:rsidRPr="002E4318" w:rsidRDefault="002E4318" w:rsidP="002E431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E4318">
              <w:rPr>
                <w:rFonts w:ascii="Arial" w:hAnsi="Arial" w:cs="Arial"/>
                <w:b/>
                <w:sz w:val="28"/>
                <w:szCs w:val="28"/>
              </w:rPr>
              <w:t>Мы помним - Мы гордимся.</w:t>
            </w:r>
          </w:p>
        </w:tc>
        <w:tc>
          <w:tcPr>
            <w:tcW w:w="2657" w:type="dxa"/>
          </w:tcPr>
          <w:p w:rsidR="00916AF4" w:rsidRDefault="00916AF4" w:rsidP="00916AF4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  <w:tr w:rsidR="00916AF4" w:rsidTr="002E4318">
        <w:tc>
          <w:tcPr>
            <w:tcW w:w="1242" w:type="dxa"/>
          </w:tcPr>
          <w:p w:rsidR="00916AF4" w:rsidRPr="0096748D" w:rsidRDefault="00916AF4" w:rsidP="00916A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7371" w:type="dxa"/>
          </w:tcPr>
          <w:p w:rsidR="00916AF4" w:rsidRPr="00AD5382" w:rsidRDefault="002E4318" w:rsidP="00AD538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D5382">
              <w:rPr>
                <w:rFonts w:ascii="Arial" w:hAnsi="Arial" w:cs="Arial"/>
                <w:b/>
                <w:sz w:val="28"/>
                <w:szCs w:val="28"/>
              </w:rPr>
              <w:t>След войны в моей семье.</w:t>
            </w:r>
          </w:p>
        </w:tc>
        <w:tc>
          <w:tcPr>
            <w:tcW w:w="2657" w:type="dxa"/>
          </w:tcPr>
          <w:p w:rsidR="00916AF4" w:rsidRDefault="00916AF4" w:rsidP="00916AF4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  <w:tr w:rsidR="00916AF4" w:rsidTr="002E4318">
        <w:tc>
          <w:tcPr>
            <w:tcW w:w="1242" w:type="dxa"/>
          </w:tcPr>
          <w:p w:rsidR="00916AF4" w:rsidRPr="0096748D" w:rsidRDefault="00916AF4" w:rsidP="00916A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7371" w:type="dxa"/>
          </w:tcPr>
          <w:p w:rsidR="00916AF4" w:rsidRPr="00AD5382" w:rsidRDefault="00AD5382" w:rsidP="00AD538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D5382">
              <w:rPr>
                <w:rFonts w:ascii="Arial" w:hAnsi="Arial" w:cs="Arial"/>
                <w:b/>
                <w:sz w:val="28"/>
                <w:szCs w:val="28"/>
              </w:rPr>
              <w:t>Учебная книга - наш друг.</w:t>
            </w:r>
          </w:p>
        </w:tc>
        <w:tc>
          <w:tcPr>
            <w:tcW w:w="2657" w:type="dxa"/>
          </w:tcPr>
          <w:p w:rsidR="00916AF4" w:rsidRDefault="00916AF4" w:rsidP="00916AF4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  <w:tr w:rsidR="00916AF4" w:rsidTr="002E4318">
        <w:tc>
          <w:tcPr>
            <w:tcW w:w="1242" w:type="dxa"/>
          </w:tcPr>
          <w:p w:rsidR="00916AF4" w:rsidRPr="0096748D" w:rsidRDefault="00916AF4" w:rsidP="00916A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7371" w:type="dxa"/>
          </w:tcPr>
          <w:p w:rsidR="00916AF4" w:rsidRPr="00AD5382" w:rsidRDefault="00AD5382" w:rsidP="00AD538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D5382">
              <w:rPr>
                <w:rFonts w:ascii="Arial" w:hAnsi="Arial" w:cs="Arial"/>
                <w:b/>
                <w:sz w:val="28"/>
                <w:szCs w:val="28"/>
              </w:rPr>
              <w:t>Твоё настроение. Как исправить своё настроение.</w:t>
            </w:r>
          </w:p>
        </w:tc>
        <w:tc>
          <w:tcPr>
            <w:tcW w:w="2657" w:type="dxa"/>
          </w:tcPr>
          <w:p w:rsidR="00916AF4" w:rsidRDefault="00916AF4" w:rsidP="00916AF4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  <w:tr w:rsidR="00916AF4" w:rsidTr="002E4318">
        <w:tc>
          <w:tcPr>
            <w:tcW w:w="1242" w:type="dxa"/>
          </w:tcPr>
          <w:p w:rsidR="00916AF4" w:rsidRPr="0096748D" w:rsidRDefault="00916AF4" w:rsidP="00916A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7371" w:type="dxa"/>
          </w:tcPr>
          <w:p w:rsidR="00916AF4" w:rsidRPr="00AD5382" w:rsidRDefault="00AD5382" w:rsidP="00AD538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D5382">
              <w:rPr>
                <w:rFonts w:ascii="Arial" w:hAnsi="Arial" w:cs="Arial"/>
                <w:b/>
                <w:sz w:val="28"/>
                <w:szCs w:val="28"/>
              </w:rPr>
              <w:t>ТБ на летних каникулах.</w:t>
            </w:r>
          </w:p>
        </w:tc>
        <w:tc>
          <w:tcPr>
            <w:tcW w:w="2657" w:type="dxa"/>
          </w:tcPr>
          <w:p w:rsidR="00916AF4" w:rsidRDefault="00916AF4" w:rsidP="00916AF4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  <w:tr w:rsidR="00916AF4" w:rsidTr="002E4318">
        <w:tc>
          <w:tcPr>
            <w:tcW w:w="1242" w:type="dxa"/>
          </w:tcPr>
          <w:p w:rsidR="00916AF4" w:rsidRPr="0096748D" w:rsidRDefault="00916AF4" w:rsidP="00916A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748D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7371" w:type="dxa"/>
          </w:tcPr>
          <w:p w:rsidR="00916AF4" w:rsidRPr="00AD5382" w:rsidRDefault="00AD5382" w:rsidP="00AD538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D5382">
              <w:rPr>
                <w:rFonts w:ascii="Arial" w:hAnsi="Arial" w:cs="Arial"/>
                <w:b/>
                <w:sz w:val="28"/>
                <w:szCs w:val="28"/>
              </w:rPr>
              <w:t>Беседа: Прощай 1 класс.</w:t>
            </w:r>
          </w:p>
        </w:tc>
        <w:tc>
          <w:tcPr>
            <w:tcW w:w="2657" w:type="dxa"/>
          </w:tcPr>
          <w:p w:rsidR="00916AF4" w:rsidRDefault="00916AF4" w:rsidP="00916AF4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</w:p>
        </w:tc>
      </w:tr>
    </w:tbl>
    <w:p w:rsidR="00916AF4" w:rsidRPr="00916AF4" w:rsidRDefault="00916AF4" w:rsidP="00916AF4">
      <w:pPr>
        <w:jc w:val="center"/>
        <w:rPr>
          <w:rFonts w:ascii="Arial" w:hAnsi="Arial" w:cs="Arial"/>
          <w:b/>
          <w:sz w:val="50"/>
          <w:szCs w:val="50"/>
        </w:rPr>
      </w:pPr>
    </w:p>
    <w:sectPr w:rsidR="00916AF4" w:rsidRPr="00916AF4" w:rsidSect="00C80B05">
      <w:pgSz w:w="11906" w:h="16838"/>
      <w:pgMar w:top="284" w:right="426" w:bottom="395" w:left="426" w:header="0" w:footer="0" w:gutter="0"/>
      <w:cols w:space="720"/>
      <w:formProt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C7F"/>
    <w:multiLevelType w:val="multilevel"/>
    <w:tmpl w:val="C2BA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2A46DC"/>
    <w:multiLevelType w:val="multilevel"/>
    <w:tmpl w:val="70B4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30EEF"/>
    <w:multiLevelType w:val="multilevel"/>
    <w:tmpl w:val="11E8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92819"/>
    <w:multiLevelType w:val="multilevel"/>
    <w:tmpl w:val="06344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200276"/>
    <w:multiLevelType w:val="multilevel"/>
    <w:tmpl w:val="4E08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4A6AE8"/>
    <w:multiLevelType w:val="multilevel"/>
    <w:tmpl w:val="3FEEE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562740"/>
    <w:multiLevelType w:val="multilevel"/>
    <w:tmpl w:val="11C8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1A6A81"/>
    <w:multiLevelType w:val="multilevel"/>
    <w:tmpl w:val="471C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287184"/>
    <w:multiLevelType w:val="multilevel"/>
    <w:tmpl w:val="424E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A722C7F"/>
    <w:multiLevelType w:val="multilevel"/>
    <w:tmpl w:val="7562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C54662F"/>
    <w:multiLevelType w:val="multilevel"/>
    <w:tmpl w:val="D660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406C34"/>
    <w:multiLevelType w:val="multilevel"/>
    <w:tmpl w:val="C236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793BD9"/>
    <w:multiLevelType w:val="multilevel"/>
    <w:tmpl w:val="441C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6472048"/>
    <w:multiLevelType w:val="hybridMultilevel"/>
    <w:tmpl w:val="602E2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279A3"/>
    <w:multiLevelType w:val="multilevel"/>
    <w:tmpl w:val="62F4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2371597"/>
    <w:multiLevelType w:val="multilevel"/>
    <w:tmpl w:val="E738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06772B"/>
    <w:multiLevelType w:val="multilevel"/>
    <w:tmpl w:val="0B18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1C4464A"/>
    <w:multiLevelType w:val="multilevel"/>
    <w:tmpl w:val="8038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2981181"/>
    <w:multiLevelType w:val="multilevel"/>
    <w:tmpl w:val="69D6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4814DC1"/>
    <w:multiLevelType w:val="multilevel"/>
    <w:tmpl w:val="54409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D85259"/>
    <w:multiLevelType w:val="multilevel"/>
    <w:tmpl w:val="EBB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C1F7DD9"/>
    <w:multiLevelType w:val="multilevel"/>
    <w:tmpl w:val="783E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9"/>
  </w:num>
  <w:num w:numId="5">
    <w:abstractNumId w:val="10"/>
  </w:num>
  <w:num w:numId="6">
    <w:abstractNumId w:val="15"/>
  </w:num>
  <w:num w:numId="7">
    <w:abstractNumId w:val="2"/>
  </w:num>
  <w:num w:numId="8">
    <w:abstractNumId w:val="1"/>
  </w:num>
  <w:num w:numId="9">
    <w:abstractNumId w:val="11"/>
  </w:num>
  <w:num w:numId="10">
    <w:abstractNumId w:val="7"/>
  </w:num>
  <w:num w:numId="11">
    <w:abstractNumId w:val="21"/>
  </w:num>
  <w:num w:numId="12">
    <w:abstractNumId w:val="16"/>
  </w:num>
  <w:num w:numId="13">
    <w:abstractNumId w:val="9"/>
  </w:num>
  <w:num w:numId="14">
    <w:abstractNumId w:val="14"/>
  </w:num>
  <w:num w:numId="15">
    <w:abstractNumId w:val="12"/>
  </w:num>
  <w:num w:numId="16">
    <w:abstractNumId w:val="6"/>
  </w:num>
  <w:num w:numId="17">
    <w:abstractNumId w:val="4"/>
  </w:num>
  <w:num w:numId="18">
    <w:abstractNumId w:val="18"/>
  </w:num>
  <w:num w:numId="19">
    <w:abstractNumId w:val="20"/>
  </w:num>
  <w:num w:numId="20">
    <w:abstractNumId w:val="17"/>
  </w:num>
  <w:num w:numId="21">
    <w:abstractNumId w:val="8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9"/>
  <w:drawingGridHorizontalSpacing w:val="120"/>
  <w:displayHorizontalDrawingGridEvery w:val="2"/>
  <w:characterSpacingControl w:val="doNotCompress"/>
  <w:compat>
    <w:useFELayout/>
  </w:compat>
  <w:rsids>
    <w:rsidRoot w:val="00D65E21"/>
    <w:rsid w:val="00011949"/>
    <w:rsid w:val="00041B96"/>
    <w:rsid w:val="00044568"/>
    <w:rsid w:val="00074C1D"/>
    <w:rsid w:val="000B06E6"/>
    <w:rsid w:val="00145D52"/>
    <w:rsid w:val="00160079"/>
    <w:rsid w:val="001D5D57"/>
    <w:rsid w:val="001E0E91"/>
    <w:rsid w:val="00214450"/>
    <w:rsid w:val="00266F65"/>
    <w:rsid w:val="002B4A5B"/>
    <w:rsid w:val="002E4318"/>
    <w:rsid w:val="00344FD5"/>
    <w:rsid w:val="00384D72"/>
    <w:rsid w:val="003C64B4"/>
    <w:rsid w:val="003F2DE4"/>
    <w:rsid w:val="004034FF"/>
    <w:rsid w:val="00403C22"/>
    <w:rsid w:val="004E6962"/>
    <w:rsid w:val="00503083"/>
    <w:rsid w:val="005A6730"/>
    <w:rsid w:val="006072CC"/>
    <w:rsid w:val="006337AC"/>
    <w:rsid w:val="00664B7D"/>
    <w:rsid w:val="00666D36"/>
    <w:rsid w:val="006E629E"/>
    <w:rsid w:val="00745B1D"/>
    <w:rsid w:val="007760A5"/>
    <w:rsid w:val="0079326F"/>
    <w:rsid w:val="007B3B87"/>
    <w:rsid w:val="007B5467"/>
    <w:rsid w:val="008078E5"/>
    <w:rsid w:val="0084759A"/>
    <w:rsid w:val="00852E4D"/>
    <w:rsid w:val="008A6AA4"/>
    <w:rsid w:val="00901AB6"/>
    <w:rsid w:val="00916AF4"/>
    <w:rsid w:val="0096748D"/>
    <w:rsid w:val="00975C2A"/>
    <w:rsid w:val="009E307E"/>
    <w:rsid w:val="009E366C"/>
    <w:rsid w:val="00A24039"/>
    <w:rsid w:val="00A5343D"/>
    <w:rsid w:val="00A71581"/>
    <w:rsid w:val="00A87148"/>
    <w:rsid w:val="00A90B00"/>
    <w:rsid w:val="00AD5382"/>
    <w:rsid w:val="00AF4521"/>
    <w:rsid w:val="00B70255"/>
    <w:rsid w:val="00B713AB"/>
    <w:rsid w:val="00C07B2F"/>
    <w:rsid w:val="00C35843"/>
    <w:rsid w:val="00C80B05"/>
    <w:rsid w:val="00CC6EBD"/>
    <w:rsid w:val="00CD6350"/>
    <w:rsid w:val="00D21D39"/>
    <w:rsid w:val="00D24FA2"/>
    <w:rsid w:val="00D65E21"/>
    <w:rsid w:val="00D96490"/>
    <w:rsid w:val="00DA1078"/>
    <w:rsid w:val="00DD162A"/>
    <w:rsid w:val="00EA1ABC"/>
    <w:rsid w:val="00EC1C2F"/>
    <w:rsid w:val="00EE11C1"/>
    <w:rsid w:val="00EE761D"/>
    <w:rsid w:val="00F24681"/>
    <w:rsid w:val="00FC2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06E6"/>
    <w:pPr>
      <w:widowControl w:val="0"/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C80B05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link w:val="20"/>
    <w:uiPriority w:val="9"/>
    <w:qFormat/>
    <w:rsid w:val="00EA1ABC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E0E91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rsid w:val="000B06E6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0B06E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0B06E6"/>
    <w:pPr>
      <w:spacing w:after="140" w:line="288" w:lineRule="auto"/>
    </w:pPr>
  </w:style>
  <w:style w:type="paragraph" w:styleId="a6">
    <w:name w:val="List"/>
    <w:basedOn w:val="a5"/>
    <w:rsid w:val="000B06E6"/>
  </w:style>
  <w:style w:type="paragraph" w:styleId="a7">
    <w:name w:val="Title"/>
    <w:basedOn w:val="a"/>
    <w:rsid w:val="000B06E6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rsid w:val="000B06E6"/>
    <w:pPr>
      <w:suppressLineNumbers/>
    </w:pPr>
  </w:style>
  <w:style w:type="paragraph" w:styleId="a9">
    <w:name w:val="No Spacing"/>
    <w:rsid w:val="000B06E6"/>
    <w:pPr>
      <w:suppressAutoHyphens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aa">
    <w:name w:val="Содержимое таблицы"/>
    <w:basedOn w:val="a"/>
    <w:rsid w:val="000B06E6"/>
    <w:pPr>
      <w:suppressLineNumbers/>
    </w:pPr>
  </w:style>
  <w:style w:type="paragraph" w:customStyle="1" w:styleId="ab">
    <w:name w:val="Заголовок таблицы"/>
    <w:basedOn w:val="aa"/>
    <w:rsid w:val="000B06E6"/>
    <w:pPr>
      <w:jc w:val="center"/>
    </w:pPr>
    <w:rPr>
      <w:b/>
      <w:bCs/>
    </w:rPr>
  </w:style>
  <w:style w:type="table" w:styleId="ac">
    <w:name w:val="Table Grid"/>
    <w:basedOn w:val="a1"/>
    <w:uiPriority w:val="59"/>
    <w:rsid w:val="00776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84D72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384D72"/>
    <w:rPr>
      <w:rFonts w:ascii="Tahoma" w:hAnsi="Tahoma"/>
      <w:sz w:val="16"/>
      <w:szCs w:val="14"/>
    </w:rPr>
  </w:style>
  <w:style w:type="character" w:customStyle="1" w:styleId="20">
    <w:name w:val="Заголовок 2 Знак"/>
    <w:basedOn w:val="a0"/>
    <w:link w:val="2"/>
    <w:uiPriority w:val="9"/>
    <w:rsid w:val="00EA1ABC"/>
    <w:rPr>
      <w:rFonts w:ascii="Times New Roman" w:eastAsia="Times New Roman" w:hAnsi="Times New Roman" w:cs="Times New Roman"/>
      <w:b/>
      <w:bCs/>
      <w:sz w:val="36"/>
      <w:szCs w:val="36"/>
      <w:lang w:eastAsia="ru-RU" w:bidi="ar-SA"/>
    </w:rPr>
  </w:style>
  <w:style w:type="paragraph" w:styleId="af">
    <w:name w:val="Normal (Web)"/>
    <w:basedOn w:val="a"/>
    <w:uiPriority w:val="99"/>
    <w:unhideWhenUsed/>
    <w:rsid w:val="00EA1AB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af0">
    <w:name w:val="Strong"/>
    <w:basedOn w:val="a0"/>
    <w:uiPriority w:val="22"/>
    <w:qFormat/>
    <w:rsid w:val="00EA1ABC"/>
    <w:rPr>
      <w:b/>
      <w:bCs/>
    </w:rPr>
  </w:style>
  <w:style w:type="character" w:styleId="af1">
    <w:name w:val="Emphasis"/>
    <w:basedOn w:val="a0"/>
    <w:uiPriority w:val="20"/>
    <w:qFormat/>
    <w:rsid w:val="00EA1ABC"/>
    <w:rPr>
      <w:i/>
      <w:iCs/>
    </w:rPr>
  </w:style>
  <w:style w:type="character" w:styleId="af2">
    <w:name w:val="Hyperlink"/>
    <w:basedOn w:val="a0"/>
    <w:uiPriority w:val="99"/>
    <w:semiHidden/>
    <w:unhideWhenUsed/>
    <w:rsid w:val="00B70255"/>
    <w:rPr>
      <w:color w:val="0000FF"/>
      <w:u w:val="single"/>
    </w:rPr>
  </w:style>
  <w:style w:type="paragraph" w:customStyle="1" w:styleId="c1">
    <w:name w:val="c1"/>
    <w:basedOn w:val="a"/>
    <w:rsid w:val="00EC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c7">
    <w:name w:val="c7"/>
    <w:basedOn w:val="a0"/>
    <w:rsid w:val="00EC1C2F"/>
  </w:style>
  <w:style w:type="character" w:customStyle="1" w:styleId="c2">
    <w:name w:val="c2"/>
    <w:basedOn w:val="a0"/>
    <w:rsid w:val="00EC1C2F"/>
  </w:style>
  <w:style w:type="character" w:customStyle="1" w:styleId="c0">
    <w:name w:val="c0"/>
    <w:basedOn w:val="a0"/>
    <w:rsid w:val="00EC1C2F"/>
  </w:style>
  <w:style w:type="paragraph" w:customStyle="1" w:styleId="c9">
    <w:name w:val="c9"/>
    <w:basedOn w:val="a"/>
    <w:rsid w:val="00EC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c3">
    <w:name w:val="c3"/>
    <w:basedOn w:val="a0"/>
    <w:rsid w:val="00EC1C2F"/>
  </w:style>
  <w:style w:type="character" w:customStyle="1" w:styleId="c4">
    <w:name w:val="c4"/>
    <w:basedOn w:val="a0"/>
    <w:rsid w:val="00EC1C2F"/>
  </w:style>
  <w:style w:type="character" w:customStyle="1" w:styleId="c13">
    <w:name w:val="c13"/>
    <w:basedOn w:val="a0"/>
    <w:rsid w:val="00EC1C2F"/>
  </w:style>
  <w:style w:type="character" w:customStyle="1" w:styleId="c10">
    <w:name w:val="c10"/>
    <w:basedOn w:val="a0"/>
    <w:rsid w:val="00EC1C2F"/>
  </w:style>
  <w:style w:type="character" w:customStyle="1" w:styleId="10">
    <w:name w:val="Заголовок 1 Знак"/>
    <w:basedOn w:val="a0"/>
    <w:link w:val="1"/>
    <w:uiPriority w:val="9"/>
    <w:rsid w:val="00C80B05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vacancy-teacherbox">
    <w:name w:val="vacancy-teacher__box"/>
    <w:basedOn w:val="a0"/>
    <w:rsid w:val="00C80B05"/>
  </w:style>
  <w:style w:type="paragraph" w:customStyle="1" w:styleId="vacancy-teachertitle">
    <w:name w:val="vacancy-teacher__title"/>
    <w:basedOn w:val="a"/>
    <w:rsid w:val="00C80B0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vacancy-teacherbtn">
    <w:name w:val="vacancy-teacher__btn"/>
    <w:basedOn w:val="a0"/>
    <w:rsid w:val="00C80B05"/>
  </w:style>
  <w:style w:type="character" w:customStyle="1" w:styleId="slider-readerlogo-desc">
    <w:name w:val="slider-reader__logo-desc"/>
    <w:basedOn w:val="a0"/>
    <w:rsid w:val="00C80B05"/>
  </w:style>
  <w:style w:type="character" w:customStyle="1" w:styleId="30">
    <w:name w:val="Заголовок 3 Знак"/>
    <w:basedOn w:val="a0"/>
    <w:link w:val="3"/>
    <w:uiPriority w:val="9"/>
    <w:rsid w:val="001E0E91"/>
    <w:rPr>
      <w:rFonts w:asciiTheme="majorHAnsi" w:eastAsiaTheme="majorEastAsia" w:hAnsiTheme="majorHAnsi"/>
      <w:b/>
      <w:bCs/>
      <w:color w:val="4F81BD" w:themeColor="accent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036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8891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785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875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91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D9D9D9"/>
                <w:bottom w:val="none" w:sz="0" w:space="0" w:color="auto"/>
                <w:right w:val="none" w:sz="0" w:space="0" w:color="auto"/>
              </w:divBdr>
              <w:divsChild>
                <w:div w:id="17736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0141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42878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294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1925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163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D9D9D9"/>
                <w:bottom w:val="none" w:sz="0" w:space="0" w:color="auto"/>
                <w:right w:val="none" w:sz="0" w:space="0" w:color="auto"/>
              </w:divBdr>
              <w:divsChild>
                <w:div w:id="7513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1CF4D-2A3B-40D7-BD76-2DB3E97C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1-11T13:47:00Z</cp:lastPrinted>
  <dcterms:created xsi:type="dcterms:W3CDTF">2021-11-13T16:51:00Z</dcterms:created>
  <dcterms:modified xsi:type="dcterms:W3CDTF">2021-11-14T19:16:00Z</dcterms:modified>
  <dc:language>ru-RU</dc:language>
</cp:coreProperties>
</file>